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30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860BE" w:rsidRPr="009D26AE" w:rsidTr="005B0FF2">
        <w:trPr>
          <w:trHeight w:val="1393"/>
        </w:trPr>
        <w:tc>
          <w:tcPr>
            <w:tcW w:w="10314" w:type="dxa"/>
          </w:tcPr>
          <w:p w:rsidR="007860BE" w:rsidRPr="009D26AE" w:rsidRDefault="007860BE" w:rsidP="007860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62BA527" wp14:editId="136B9B38">
                  <wp:extent cx="1004570" cy="991870"/>
                  <wp:effectExtent l="19050" t="0" r="508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BE" w:rsidRPr="009D26AE" w:rsidTr="005B0FF2">
        <w:trPr>
          <w:trHeight w:val="622"/>
        </w:trPr>
        <w:tc>
          <w:tcPr>
            <w:tcW w:w="10314" w:type="dxa"/>
          </w:tcPr>
          <w:p w:rsidR="007860BE" w:rsidRDefault="007860BE" w:rsidP="007860BE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7860BE" w:rsidRPr="009D26AE" w:rsidRDefault="007860BE" w:rsidP="007860BE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860BE" w:rsidRPr="00E34050" w:rsidTr="005B0FF2">
        <w:trPr>
          <w:trHeight w:val="286"/>
        </w:trPr>
        <w:tc>
          <w:tcPr>
            <w:tcW w:w="10314" w:type="dxa"/>
          </w:tcPr>
          <w:p w:rsidR="007860BE" w:rsidRPr="00E34050" w:rsidRDefault="007860BE" w:rsidP="00E34050">
            <w:pPr>
              <w:tabs>
                <w:tab w:val="right" w:pos="949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D737D" wp14:editId="456465D7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102870</wp:posOffset>
                      </wp:positionV>
                      <wp:extent cx="656272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8.1pt" to="51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E34050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E34050" w:rsidRDefault="00E34050" w:rsidP="00254C19">
      <w:pPr>
        <w:jc w:val="center"/>
        <w:rPr>
          <w:szCs w:val="28"/>
        </w:rPr>
      </w:pPr>
    </w:p>
    <w:p w:rsidR="00254C19" w:rsidRPr="005B0FF2" w:rsidRDefault="00254C19" w:rsidP="00254C19">
      <w:pPr>
        <w:jc w:val="center"/>
        <w:rPr>
          <w:sz w:val="36"/>
          <w:szCs w:val="36"/>
        </w:rPr>
      </w:pPr>
      <w:r w:rsidRPr="005B0FF2">
        <w:rPr>
          <w:b/>
          <w:sz w:val="36"/>
          <w:szCs w:val="36"/>
        </w:rPr>
        <w:t>РЕШЕНИЕ</w:t>
      </w:r>
    </w:p>
    <w:p w:rsidR="00E34050" w:rsidRPr="00E34050" w:rsidRDefault="00E34050" w:rsidP="00254C19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18"/>
      </w:tblGrid>
      <w:tr w:rsidR="00254C19" w:rsidRPr="0083594A" w:rsidTr="00C52231">
        <w:trPr>
          <w:trHeight w:val="20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19" w:rsidRPr="00045941" w:rsidRDefault="007860BE" w:rsidP="003262C8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62711">
              <w:rPr>
                <w:sz w:val="24"/>
              </w:rPr>
              <w:t>т</w:t>
            </w:r>
            <w:r>
              <w:rPr>
                <w:sz w:val="24"/>
              </w:rPr>
              <w:t xml:space="preserve"> 26.02.2014</w:t>
            </w:r>
            <w:r w:rsidR="00862711">
              <w:rPr>
                <w:sz w:val="24"/>
              </w:rPr>
              <w:t xml:space="preserve"> </w:t>
            </w:r>
            <w:r w:rsidR="00254C19" w:rsidRPr="00045941">
              <w:rPr>
                <w:sz w:val="24"/>
              </w:rPr>
              <w:t xml:space="preserve">№ </w:t>
            </w:r>
            <w:r>
              <w:rPr>
                <w:sz w:val="24"/>
              </w:rPr>
              <w:t>4</w:t>
            </w:r>
            <w:r w:rsidR="003262C8">
              <w:rPr>
                <w:sz w:val="24"/>
              </w:rPr>
              <w:t>29</w:t>
            </w:r>
            <w:r w:rsidR="00254C19" w:rsidRPr="00045941">
              <w:rPr>
                <w:sz w:val="24"/>
              </w:rPr>
              <w:t>-р</w:t>
            </w:r>
          </w:p>
        </w:tc>
      </w:tr>
      <w:tr w:rsidR="00254C19" w:rsidRPr="0083594A" w:rsidTr="00C5223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C19" w:rsidRPr="00045941" w:rsidRDefault="007860BE" w:rsidP="00E34050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-я </w:t>
            </w:r>
            <w:r w:rsidR="00254C19" w:rsidRPr="00045941">
              <w:rPr>
                <w:sz w:val="24"/>
              </w:rPr>
              <w:t>сессия</w:t>
            </w:r>
          </w:p>
        </w:tc>
      </w:tr>
      <w:tr w:rsidR="00254C19" w:rsidRPr="0083594A" w:rsidTr="00C5223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19" w:rsidRPr="007908D5" w:rsidRDefault="00254C19" w:rsidP="00C52231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54C19" w:rsidRDefault="00254C19" w:rsidP="00254C19">
      <w:pPr>
        <w:pStyle w:val="a3"/>
        <w:rPr>
          <w:sz w:val="16"/>
          <w:szCs w:val="16"/>
        </w:rPr>
      </w:pPr>
    </w:p>
    <w:p w:rsidR="00254C19" w:rsidRDefault="00254C19" w:rsidP="00254C19">
      <w:pPr>
        <w:pStyle w:val="a3"/>
        <w:rPr>
          <w:sz w:val="16"/>
          <w:szCs w:val="16"/>
        </w:rPr>
      </w:pPr>
    </w:p>
    <w:p w:rsidR="00254C19" w:rsidRDefault="00254C19" w:rsidP="00254C19">
      <w:pPr>
        <w:pStyle w:val="a3"/>
        <w:rPr>
          <w:sz w:val="16"/>
          <w:szCs w:val="16"/>
        </w:rPr>
      </w:pPr>
    </w:p>
    <w:p w:rsidR="009767DE" w:rsidRPr="007860BE" w:rsidRDefault="009767DE" w:rsidP="00E34050">
      <w:pPr>
        <w:pStyle w:val="a3"/>
        <w:spacing w:after="0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254C19" w:rsidRPr="009D26AE" w:rsidTr="00C5223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54C19" w:rsidRPr="00587720" w:rsidRDefault="00254C19" w:rsidP="00F859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484B17">
              <w:rPr>
                <w:szCs w:val="28"/>
              </w:rPr>
              <w:t>внесении изменени</w:t>
            </w:r>
            <w:r>
              <w:rPr>
                <w:szCs w:val="28"/>
              </w:rPr>
              <w:t>й</w:t>
            </w:r>
            <w:r w:rsidRPr="00484B17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r w:rsidRPr="00313E9F">
              <w:rPr>
                <w:szCs w:val="28"/>
              </w:rPr>
              <w:t xml:space="preserve"> план </w:t>
            </w:r>
            <w:r>
              <w:rPr>
                <w:szCs w:val="28"/>
              </w:rPr>
              <w:t xml:space="preserve">работы </w:t>
            </w:r>
            <w:r w:rsidRPr="00313E9F">
              <w:rPr>
                <w:szCs w:val="28"/>
              </w:rPr>
              <w:t>Городской Думы Петропавловск-Камчатского городского округа на</w:t>
            </w:r>
            <w:r w:rsidRPr="009E63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313E9F">
              <w:rPr>
                <w:szCs w:val="28"/>
              </w:rPr>
              <w:t>полугодие 201</w:t>
            </w:r>
            <w:r>
              <w:rPr>
                <w:szCs w:val="28"/>
              </w:rPr>
              <w:t>4</w:t>
            </w:r>
            <w:r w:rsidRPr="00313E9F">
              <w:rPr>
                <w:szCs w:val="28"/>
              </w:rPr>
              <w:t xml:space="preserve"> года</w:t>
            </w:r>
            <w:r>
              <w:rPr>
                <w:szCs w:val="28"/>
              </w:rPr>
              <w:t>, утвержденный р</w:t>
            </w:r>
            <w:r w:rsidRPr="00484B17">
              <w:rPr>
                <w:szCs w:val="28"/>
              </w:rPr>
              <w:t>ешением Городской Думы</w:t>
            </w:r>
            <w:r>
              <w:rPr>
                <w:szCs w:val="28"/>
              </w:rPr>
              <w:t xml:space="preserve"> </w:t>
            </w:r>
            <w:r w:rsidRPr="00484B17">
              <w:rPr>
                <w:szCs w:val="28"/>
              </w:rPr>
              <w:t>Петропавловск-Камчатского</w:t>
            </w:r>
            <w:r>
              <w:rPr>
                <w:szCs w:val="28"/>
              </w:rPr>
              <w:t xml:space="preserve"> </w:t>
            </w:r>
            <w:r w:rsidRPr="00484B17">
              <w:rPr>
                <w:szCs w:val="28"/>
              </w:rPr>
              <w:t>городского округа</w:t>
            </w:r>
            <w:r w:rsidRPr="00A15566">
              <w:rPr>
                <w:sz w:val="24"/>
              </w:rPr>
              <w:t xml:space="preserve"> </w:t>
            </w:r>
            <w:r w:rsidRPr="00254C19">
              <w:rPr>
                <w:szCs w:val="28"/>
              </w:rPr>
              <w:t>от 25.12.201</w:t>
            </w:r>
            <w:r w:rsidR="00F859F3">
              <w:rPr>
                <w:szCs w:val="28"/>
              </w:rPr>
              <w:t>3</w:t>
            </w:r>
            <w:r w:rsidRPr="00254C19">
              <w:rPr>
                <w:szCs w:val="28"/>
              </w:rPr>
              <w:t xml:space="preserve"> № 392-р</w:t>
            </w:r>
          </w:p>
        </w:tc>
      </w:tr>
    </w:tbl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F57D45">
      <w:pPr>
        <w:autoSpaceDE w:val="0"/>
        <w:autoSpaceDN w:val="0"/>
        <w:adjustRightInd w:val="0"/>
        <w:contextualSpacing/>
        <w:rPr>
          <w:szCs w:val="28"/>
        </w:rPr>
      </w:pPr>
    </w:p>
    <w:p w:rsidR="00F57D45" w:rsidRPr="00AB6BA0" w:rsidRDefault="00F57D45" w:rsidP="00E34050">
      <w:pPr>
        <w:tabs>
          <w:tab w:val="left" w:pos="6379"/>
        </w:tabs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Заслушав </w:t>
      </w:r>
      <w:r w:rsidRPr="006E1C97">
        <w:rPr>
          <w:szCs w:val="28"/>
        </w:rPr>
        <w:t xml:space="preserve">информацию </w:t>
      </w:r>
      <w:r w:rsidR="0039206B">
        <w:rPr>
          <w:szCs w:val="28"/>
        </w:rPr>
        <w:t>заместителя</w:t>
      </w:r>
      <w:r>
        <w:rPr>
          <w:szCs w:val="28"/>
        </w:rPr>
        <w:t xml:space="preserve"> председателя Городской Думы</w:t>
      </w:r>
      <w:r w:rsidRPr="006F015F">
        <w:rPr>
          <w:szCs w:val="28"/>
        </w:rPr>
        <w:t xml:space="preserve"> </w:t>
      </w:r>
      <w:r>
        <w:rPr>
          <w:szCs w:val="28"/>
        </w:rPr>
        <w:t>Петропавловск-Камчатского городского округа</w:t>
      </w:r>
      <w:r w:rsidR="0039206B">
        <w:rPr>
          <w:szCs w:val="28"/>
        </w:rPr>
        <w:t xml:space="preserve">, председателя Комитета </w:t>
      </w:r>
      <w:r w:rsidR="009C5A78">
        <w:rPr>
          <w:szCs w:val="28"/>
        </w:rPr>
        <w:t xml:space="preserve">Городской Думы </w:t>
      </w:r>
      <w:r w:rsidR="0039206B">
        <w:rPr>
          <w:szCs w:val="28"/>
        </w:rPr>
        <w:t xml:space="preserve">по местному самоуправлению и межнациональным отношениям </w:t>
      </w:r>
      <w:r w:rsidR="00F859F3">
        <w:rPr>
          <w:szCs w:val="28"/>
        </w:rPr>
        <w:t xml:space="preserve">              </w:t>
      </w:r>
      <w:r w:rsidR="0039206B">
        <w:rPr>
          <w:szCs w:val="28"/>
        </w:rPr>
        <w:t>Иваненко В.Ю.</w:t>
      </w:r>
      <w:r>
        <w:rPr>
          <w:szCs w:val="28"/>
        </w:rPr>
        <w:t xml:space="preserve">, рассмотрев обращение Главы администрации Петропавловск-Камчатского городского округа Алексеева А.В. от 28.01.2014 № 01-01-01/164/14, </w:t>
      </w:r>
      <w:r w:rsidR="005B0FF2">
        <w:rPr>
          <w:szCs w:val="28"/>
        </w:rPr>
        <w:t xml:space="preserve">в соответствии с </w:t>
      </w:r>
      <w:r>
        <w:rPr>
          <w:szCs w:val="28"/>
        </w:rPr>
        <w:t>Регламентом</w:t>
      </w:r>
      <w:r w:rsidRPr="00AB6BA0">
        <w:rPr>
          <w:szCs w:val="28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254C19" w:rsidRPr="008D6C00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Pr="00587720" w:rsidRDefault="00254C19" w:rsidP="00254C19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254C19" w:rsidRPr="00587720" w:rsidRDefault="00254C19" w:rsidP="00254C19">
      <w:pPr>
        <w:contextualSpacing/>
        <w:rPr>
          <w:b/>
          <w:szCs w:val="28"/>
        </w:rPr>
      </w:pPr>
    </w:p>
    <w:p w:rsidR="00F57D45" w:rsidRDefault="00F57D45" w:rsidP="00E34050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Внести изменения в план работы Городской Думы Петропавловск-Камчатского городского округа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313E9F">
        <w:rPr>
          <w:szCs w:val="28"/>
        </w:rPr>
        <w:t>полугодие 201</w:t>
      </w:r>
      <w:r>
        <w:rPr>
          <w:szCs w:val="28"/>
        </w:rPr>
        <w:t>4</w:t>
      </w:r>
      <w:r w:rsidRPr="00313E9F">
        <w:rPr>
          <w:szCs w:val="28"/>
        </w:rPr>
        <w:t xml:space="preserve"> года</w:t>
      </w:r>
      <w:r>
        <w:rPr>
          <w:szCs w:val="28"/>
        </w:rPr>
        <w:t>, утвержденный р</w:t>
      </w:r>
      <w:r w:rsidRPr="00484B17">
        <w:rPr>
          <w:szCs w:val="28"/>
        </w:rPr>
        <w:t>ешением Городской Думы</w:t>
      </w:r>
      <w:r>
        <w:rPr>
          <w:szCs w:val="28"/>
        </w:rPr>
        <w:t xml:space="preserve"> </w:t>
      </w:r>
      <w:r w:rsidRPr="00484B17">
        <w:rPr>
          <w:szCs w:val="28"/>
        </w:rPr>
        <w:t>Петропавловск-Камчатского</w:t>
      </w:r>
      <w:r>
        <w:rPr>
          <w:szCs w:val="28"/>
        </w:rPr>
        <w:t xml:space="preserve"> </w:t>
      </w:r>
      <w:r w:rsidRPr="00484B17">
        <w:rPr>
          <w:szCs w:val="28"/>
        </w:rPr>
        <w:t>городского округа</w:t>
      </w:r>
      <w:r w:rsidRPr="00A15566">
        <w:rPr>
          <w:sz w:val="24"/>
        </w:rPr>
        <w:t xml:space="preserve"> </w:t>
      </w:r>
      <w:r w:rsidRPr="00254C19">
        <w:rPr>
          <w:szCs w:val="28"/>
        </w:rPr>
        <w:t>от 25.12.201</w:t>
      </w:r>
      <w:r w:rsidR="00F859F3">
        <w:rPr>
          <w:szCs w:val="28"/>
        </w:rPr>
        <w:t>3</w:t>
      </w:r>
      <w:r w:rsidRPr="00254C19">
        <w:rPr>
          <w:szCs w:val="28"/>
        </w:rPr>
        <w:t xml:space="preserve"> </w:t>
      </w:r>
      <w:r w:rsidR="009767DE">
        <w:rPr>
          <w:szCs w:val="28"/>
        </w:rPr>
        <w:t xml:space="preserve">             </w:t>
      </w:r>
      <w:r w:rsidRPr="00254C19">
        <w:rPr>
          <w:szCs w:val="28"/>
        </w:rPr>
        <w:t>№ 392-р</w:t>
      </w:r>
      <w:r>
        <w:rPr>
          <w:szCs w:val="28"/>
        </w:rPr>
        <w:t>, согласно приложению к н</w:t>
      </w:r>
      <w:bookmarkStart w:id="0" w:name="_GoBack"/>
      <w:bookmarkEnd w:id="0"/>
      <w:r>
        <w:rPr>
          <w:szCs w:val="28"/>
        </w:rPr>
        <w:t>астоящему решению.</w:t>
      </w:r>
    </w:p>
    <w:p w:rsidR="00254C19" w:rsidRDefault="00F57D45" w:rsidP="00E34050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E7265">
        <w:rPr>
          <w:szCs w:val="28"/>
        </w:rPr>
        <w:t xml:space="preserve">Направить настоящее решение в комитеты Городской Думы Петропавловск-Камчатского городского округа и </w:t>
      </w:r>
      <w:r>
        <w:rPr>
          <w:szCs w:val="28"/>
        </w:rPr>
        <w:t>а</w:t>
      </w:r>
      <w:r w:rsidRPr="00EE7265">
        <w:rPr>
          <w:szCs w:val="28"/>
        </w:rPr>
        <w:t>дминистрацию Петропавловск-Камчатского городского округа.</w:t>
      </w:r>
    </w:p>
    <w:p w:rsidR="00F57D45" w:rsidRPr="00617776" w:rsidRDefault="00F57D45" w:rsidP="00E3405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85498A">
        <w:rPr>
          <w:szCs w:val="28"/>
        </w:rPr>
        <w:t>Контроль за</w:t>
      </w:r>
      <w:proofErr w:type="gramEnd"/>
      <w:r w:rsidRPr="0085498A">
        <w:rPr>
          <w:szCs w:val="28"/>
        </w:rPr>
        <w:t xml:space="preserve"> исполнением настоящего решения возложить на Главу Петропавловск-Камчатского городского округа.</w:t>
      </w:r>
    </w:p>
    <w:p w:rsidR="00254C19" w:rsidRDefault="00254C19" w:rsidP="00254C19">
      <w:pPr>
        <w:contextualSpacing/>
        <w:rPr>
          <w:szCs w:val="28"/>
        </w:rPr>
      </w:pPr>
    </w:p>
    <w:p w:rsidR="00254C19" w:rsidRPr="000F4108" w:rsidRDefault="00254C19" w:rsidP="00254C19">
      <w:pPr>
        <w:contextualSpacing/>
        <w:rPr>
          <w:szCs w:val="28"/>
        </w:rPr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254C19" w:rsidRPr="00D17368" w:rsidTr="007860BE">
        <w:tc>
          <w:tcPr>
            <w:tcW w:w="4785" w:type="dxa"/>
          </w:tcPr>
          <w:p w:rsidR="00254C19" w:rsidRPr="00D17368" w:rsidRDefault="00254C19" w:rsidP="00C52231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254C19" w:rsidRPr="00D17368" w:rsidRDefault="00254C19" w:rsidP="00C52231">
            <w:pPr>
              <w:jc w:val="both"/>
              <w:rPr>
                <w:szCs w:val="28"/>
              </w:rPr>
            </w:pPr>
          </w:p>
          <w:p w:rsidR="00254C19" w:rsidRPr="00D17368" w:rsidRDefault="00254C19" w:rsidP="00C52231">
            <w:pPr>
              <w:jc w:val="both"/>
              <w:rPr>
                <w:szCs w:val="28"/>
              </w:rPr>
            </w:pPr>
          </w:p>
          <w:p w:rsidR="00254C19" w:rsidRPr="00D17368" w:rsidRDefault="00254C19" w:rsidP="00C52231">
            <w:pPr>
              <w:jc w:val="both"/>
              <w:rPr>
                <w:szCs w:val="28"/>
              </w:rPr>
            </w:pPr>
          </w:p>
          <w:p w:rsidR="00254C19" w:rsidRPr="00D17368" w:rsidRDefault="007860BE" w:rsidP="007860B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54C19">
              <w:rPr>
                <w:szCs w:val="28"/>
              </w:rPr>
              <w:t>К.Г. Слыщенко</w:t>
            </w:r>
          </w:p>
        </w:tc>
      </w:tr>
    </w:tbl>
    <w:p w:rsidR="00254C19" w:rsidRDefault="00254C19" w:rsidP="00254C19">
      <w:pPr>
        <w:contextualSpacing/>
        <w:rPr>
          <w:sz w:val="16"/>
          <w:szCs w:val="16"/>
        </w:rPr>
      </w:pPr>
    </w:p>
    <w:p w:rsidR="0039206B" w:rsidRDefault="0039206B" w:rsidP="0039206B">
      <w:pPr>
        <w:rPr>
          <w:sz w:val="24"/>
        </w:rPr>
        <w:sectPr w:rsidR="0039206B" w:rsidSect="007860BE">
          <w:pgSz w:w="11906" w:h="16838"/>
          <w:pgMar w:top="567" w:right="567" w:bottom="567" w:left="1134" w:header="708" w:footer="708" w:gutter="0"/>
          <w:cols w:space="708"/>
          <w:docGrid w:linePitch="381"/>
        </w:sectPr>
      </w:pP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B325FB">
        <w:rPr>
          <w:sz w:val="24"/>
        </w:rPr>
        <w:lastRenderedPageBreak/>
        <w:t xml:space="preserve">   </w:t>
      </w:r>
      <w:r w:rsidRPr="009E633C">
        <w:rPr>
          <w:sz w:val="24"/>
        </w:rPr>
        <w:t xml:space="preserve">Приложение </w:t>
      </w: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к решению Городской Думы </w:t>
      </w:r>
    </w:p>
    <w:p w:rsidR="00B325FB" w:rsidRPr="0000087A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Петропавловск-Камчатского </w:t>
      </w: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городского округа </w:t>
      </w:r>
    </w:p>
    <w:p w:rsidR="00B325FB" w:rsidRPr="004B5405" w:rsidRDefault="00B325FB" w:rsidP="00B325FB">
      <w:pPr>
        <w:ind w:firstLine="720"/>
        <w:jc w:val="right"/>
        <w:rPr>
          <w:sz w:val="24"/>
        </w:rPr>
      </w:pPr>
      <w:r>
        <w:rPr>
          <w:sz w:val="24"/>
        </w:rPr>
        <w:t xml:space="preserve">от </w:t>
      </w:r>
      <w:r w:rsidR="007860BE">
        <w:rPr>
          <w:sz w:val="24"/>
        </w:rPr>
        <w:t>26.02.2014</w:t>
      </w:r>
      <w:r w:rsidRPr="00E752E6">
        <w:rPr>
          <w:sz w:val="24"/>
        </w:rPr>
        <w:t xml:space="preserve"> </w:t>
      </w:r>
      <w:r>
        <w:rPr>
          <w:sz w:val="24"/>
        </w:rPr>
        <w:t xml:space="preserve">№ </w:t>
      </w:r>
      <w:r w:rsidR="002022BF">
        <w:rPr>
          <w:sz w:val="24"/>
        </w:rPr>
        <w:t>4</w:t>
      </w:r>
      <w:r w:rsidR="003262C8">
        <w:rPr>
          <w:sz w:val="24"/>
        </w:rPr>
        <w:t>29</w:t>
      </w:r>
      <w:r w:rsidRPr="00DE2377">
        <w:rPr>
          <w:sz w:val="24"/>
        </w:rPr>
        <w:t>-р</w:t>
      </w:r>
    </w:p>
    <w:p w:rsidR="00B325FB" w:rsidRPr="002022BF" w:rsidRDefault="00B325FB" w:rsidP="00B325FB">
      <w:pPr>
        <w:ind w:firstLine="720"/>
        <w:jc w:val="center"/>
        <w:rPr>
          <w:szCs w:val="28"/>
        </w:rPr>
      </w:pPr>
    </w:p>
    <w:p w:rsidR="00B325FB" w:rsidRPr="00B325FB" w:rsidRDefault="00B325FB" w:rsidP="00B325FB">
      <w:pPr>
        <w:jc w:val="center"/>
        <w:rPr>
          <w:b/>
          <w:szCs w:val="28"/>
        </w:rPr>
      </w:pPr>
      <w:r w:rsidRPr="00B325FB">
        <w:rPr>
          <w:b/>
          <w:szCs w:val="28"/>
        </w:rPr>
        <w:t>ИЗМЕНЕНИЯ</w:t>
      </w:r>
    </w:p>
    <w:p w:rsidR="00B325FB" w:rsidRPr="00B325FB" w:rsidRDefault="00B325FB" w:rsidP="00B325FB">
      <w:pPr>
        <w:jc w:val="center"/>
        <w:rPr>
          <w:b/>
          <w:szCs w:val="28"/>
        </w:rPr>
      </w:pPr>
      <w:r w:rsidRPr="00B325FB">
        <w:rPr>
          <w:b/>
          <w:szCs w:val="28"/>
        </w:rPr>
        <w:t xml:space="preserve">в  План работы Городской Думы Петропавловск-Камчатского городского </w:t>
      </w:r>
      <w:r>
        <w:rPr>
          <w:b/>
          <w:szCs w:val="28"/>
        </w:rPr>
        <w:t xml:space="preserve">округа </w:t>
      </w:r>
      <w:r w:rsidRPr="00B325FB">
        <w:rPr>
          <w:b/>
          <w:szCs w:val="28"/>
        </w:rPr>
        <w:t xml:space="preserve">на </w:t>
      </w:r>
      <w:r>
        <w:rPr>
          <w:b/>
          <w:szCs w:val="28"/>
        </w:rPr>
        <w:t>I</w:t>
      </w:r>
      <w:r w:rsidRPr="00B325FB">
        <w:rPr>
          <w:b/>
          <w:szCs w:val="28"/>
        </w:rPr>
        <w:t xml:space="preserve"> полугодие 201</w:t>
      </w:r>
      <w:r>
        <w:rPr>
          <w:b/>
          <w:szCs w:val="28"/>
        </w:rPr>
        <w:t>4</w:t>
      </w:r>
      <w:r w:rsidRPr="00B325FB">
        <w:rPr>
          <w:b/>
          <w:szCs w:val="28"/>
        </w:rPr>
        <w:t xml:space="preserve"> года</w:t>
      </w:r>
    </w:p>
    <w:p w:rsidR="00F57D45" w:rsidRDefault="00F57D45" w:rsidP="00B325FB">
      <w:pPr>
        <w:ind w:firstLine="720"/>
        <w:jc w:val="center"/>
      </w:pPr>
    </w:p>
    <w:p w:rsidR="007D211B" w:rsidRDefault="00ED73AC" w:rsidP="00ED73AC">
      <w:pPr>
        <w:ind w:left="567"/>
      </w:pPr>
      <w:r>
        <w:t xml:space="preserve">1. </w:t>
      </w:r>
      <w:r w:rsidR="007D211B">
        <w:t>Строку 7 исключить.</w:t>
      </w:r>
    </w:p>
    <w:p w:rsidR="00B325FB" w:rsidRDefault="00ED73AC" w:rsidP="00ED73AC">
      <w:pPr>
        <w:ind w:left="567"/>
      </w:pPr>
      <w:r>
        <w:t xml:space="preserve">2. </w:t>
      </w:r>
      <w:r w:rsidR="00ED4BC2">
        <w:t>Строку 10 исключить.</w:t>
      </w:r>
    </w:p>
    <w:p w:rsidR="00ED4BC2" w:rsidRDefault="00ED73AC" w:rsidP="00ED73AC">
      <w:pPr>
        <w:ind w:left="567"/>
      </w:pPr>
      <w:r>
        <w:t xml:space="preserve">3. </w:t>
      </w:r>
      <w:r w:rsidR="00ED4BC2">
        <w:t>Дополнить строк</w:t>
      </w:r>
      <w:r>
        <w:t>ами</w:t>
      </w:r>
      <w:r w:rsidR="00ED4BC2">
        <w:t xml:space="preserve"> </w:t>
      </w:r>
      <w:r w:rsidR="009F752E">
        <w:t>39</w:t>
      </w:r>
      <w:r w:rsidR="00ED4BC2">
        <w:t xml:space="preserve"> </w:t>
      </w:r>
      <w:r>
        <w:t xml:space="preserve">– 41 </w:t>
      </w:r>
      <w:r w:rsidR="00ED4BC2">
        <w:t>следующего содержания:</w:t>
      </w:r>
    </w:p>
    <w:tbl>
      <w:tblPr>
        <w:tblStyle w:val="ab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6237"/>
        <w:gridCol w:w="3261"/>
        <w:gridCol w:w="3402"/>
        <w:gridCol w:w="1559"/>
        <w:gridCol w:w="236"/>
      </w:tblGrid>
      <w:tr w:rsidR="0039206B" w:rsidTr="00ED73AC">
        <w:trPr>
          <w:trHeight w:val="17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BC2" w:rsidRPr="00CA779A" w:rsidRDefault="00ED4BC2" w:rsidP="00CA779A">
            <w:pPr>
              <w:ind w:left="-108"/>
              <w:jc w:val="center"/>
              <w:rPr>
                <w:szCs w:val="28"/>
              </w:rPr>
            </w:pPr>
          </w:p>
          <w:p w:rsidR="00CA779A" w:rsidRDefault="00CA779A" w:rsidP="00C52231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4BC2" w:rsidRPr="00581368" w:rsidRDefault="00ED4BC2" w:rsidP="00ED73AC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E58CA">
              <w:rPr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ED4BC2" w:rsidRDefault="00CA779A" w:rsidP="005B0F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о реализации «Программы комплексного социально-экономического развития Петропавловск-Камчатского городского округа на период до 2014 года» за 2010-2012 годы</w:t>
            </w:r>
          </w:p>
        </w:tc>
        <w:tc>
          <w:tcPr>
            <w:tcW w:w="3261" w:type="dxa"/>
            <w:vAlign w:val="center"/>
          </w:tcPr>
          <w:p w:rsidR="00ED4BC2" w:rsidRPr="0019380F" w:rsidRDefault="00CA779A" w:rsidP="00ED73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экономики администрации Петропавловск-Камчатского городского округа</w:t>
            </w:r>
          </w:p>
        </w:tc>
        <w:tc>
          <w:tcPr>
            <w:tcW w:w="3402" w:type="dxa"/>
            <w:vAlign w:val="center"/>
          </w:tcPr>
          <w:p w:rsidR="00ED4BC2" w:rsidRDefault="00ED4BC2" w:rsidP="00ED73A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D4BC2" w:rsidRDefault="00CA779A" w:rsidP="00ED73AC">
            <w:pPr>
              <w:jc w:val="center"/>
            </w:pPr>
            <w:r w:rsidRPr="00A00C03">
              <w:rPr>
                <w:szCs w:val="28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79A" w:rsidRDefault="00CA779A">
            <w:pPr>
              <w:spacing w:after="200" w:line="276" w:lineRule="auto"/>
            </w:pPr>
          </w:p>
          <w:p w:rsidR="00CA779A" w:rsidRDefault="00CA779A" w:rsidP="00CA779A"/>
          <w:p w:rsidR="00CA779A" w:rsidRDefault="00CA779A" w:rsidP="00CA779A">
            <w:r>
              <w:t xml:space="preserve">            </w:t>
            </w:r>
          </w:p>
          <w:p w:rsidR="00CA779A" w:rsidRPr="00CA779A" w:rsidRDefault="00CA779A" w:rsidP="00CA779A">
            <w:pPr>
              <w:ind w:left="-108"/>
              <w:jc w:val="center"/>
              <w:rPr>
                <w:szCs w:val="28"/>
              </w:rPr>
            </w:pPr>
          </w:p>
          <w:p w:rsidR="00CA779A" w:rsidRPr="00CA779A" w:rsidRDefault="00CA779A" w:rsidP="00CA779A"/>
        </w:tc>
      </w:tr>
      <w:tr w:rsidR="00ED73AC" w:rsidTr="00ED73AC">
        <w:trPr>
          <w:trHeight w:val="18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AC" w:rsidRPr="00CA779A" w:rsidRDefault="00ED73AC" w:rsidP="00CA779A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73AC" w:rsidRPr="00581368" w:rsidRDefault="00ED73AC" w:rsidP="00ED73AC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237" w:type="dxa"/>
            <w:vAlign w:val="center"/>
          </w:tcPr>
          <w:p w:rsidR="00ED73AC" w:rsidRPr="002E58CA" w:rsidRDefault="00ED73AC" w:rsidP="005B0F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Городской Думы Петропавловск-Камчатского городского округа от 30.04.2010 № 247-нд «Программа комплексного социально-экономического развития Петропавловск-Камчатского городского округа на период до 2014 года»</w:t>
            </w:r>
          </w:p>
        </w:tc>
        <w:tc>
          <w:tcPr>
            <w:tcW w:w="3261" w:type="dxa"/>
            <w:vAlign w:val="center"/>
          </w:tcPr>
          <w:p w:rsidR="00ED73AC" w:rsidRPr="002E58CA" w:rsidRDefault="00ED73AC" w:rsidP="00ED73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экономики администрации Петропавловск-Камчатского городского округа</w:t>
            </w:r>
          </w:p>
        </w:tc>
        <w:tc>
          <w:tcPr>
            <w:tcW w:w="3402" w:type="dxa"/>
            <w:vAlign w:val="center"/>
          </w:tcPr>
          <w:p w:rsidR="00ED73AC" w:rsidRDefault="00ED73AC" w:rsidP="00ED73AC">
            <w:pPr>
              <w:jc w:val="center"/>
              <w:rPr>
                <w:szCs w:val="28"/>
              </w:rPr>
            </w:pPr>
          </w:p>
          <w:p w:rsidR="00ED73AC" w:rsidRPr="002E58CA" w:rsidRDefault="00ED73AC" w:rsidP="00ED73AC">
            <w:pPr>
              <w:jc w:val="center"/>
              <w:rPr>
                <w:szCs w:val="28"/>
              </w:rPr>
            </w:pPr>
          </w:p>
          <w:p w:rsidR="00ED73AC" w:rsidRPr="002E58CA" w:rsidRDefault="00ED73AC" w:rsidP="00ED73AC">
            <w:pPr>
              <w:jc w:val="center"/>
              <w:rPr>
                <w:szCs w:val="28"/>
              </w:rPr>
            </w:pPr>
          </w:p>
          <w:p w:rsidR="00ED73AC" w:rsidRDefault="00ED73AC" w:rsidP="00ED73AC">
            <w:pPr>
              <w:jc w:val="center"/>
              <w:rPr>
                <w:szCs w:val="28"/>
              </w:rPr>
            </w:pPr>
          </w:p>
          <w:p w:rsidR="00ED73AC" w:rsidRPr="002E58CA" w:rsidRDefault="00ED73AC" w:rsidP="00ED73A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D73AC" w:rsidRPr="002E58CA" w:rsidRDefault="00ED73AC" w:rsidP="00ED73AC">
            <w:pPr>
              <w:jc w:val="center"/>
            </w:pPr>
            <w:r w:rsidRPr="00A00C03">
              <w:rPr>
                <w:szCs w:val="28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3AC" w:rsidRDefault="00ED73AC">
            <w:pPr>
              <w:spacing w:after="200" w:line="276" w:lineRule="auto"/>
            </w:pPr>
          </w:p>
        </w:tc>
      </w:tr>
      <w:tr w:rsidR="00ED73AC" w:rsidTr="00ED73AC">
        <w:trPr>
          <w:trHeight w:val="18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AC" w:rsidRPr="00CA779A" w:rsidRDefault="00ED73AC" w:rsidP="00CA779A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73AC" w:rsidRPr="00581368" w:rsidRDefault="00ED73AC" w:rsidP="00ED73AC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237" w:type="dxa"/>
            <w:vAlign w:val="center"/>
          </w:tcPr>
          <w:p w:rsidR="00ED73AC" w:rsidRPr="0019380F" w:rsidRDefault="00ED73AC" w:rsidP="005B0F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587E7A">
              <w:rPr>
                <w:szCs w:val="28"/>
              </w:rPr>
              <w:t>в Решение Городской  Думы 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  <w:r w:rsidRPr="00587E7A">
              <w:rPr>
                <w:szCs w:val="28"/>
              </w:rPr>
              <w:t>от 28.02.2013</w:t>
            </w:r>
            <w:r>
              <w:rPr>
                <w:szCs w:val="28"/>
              </w:rPr>
              <w:t xml:space="preserve"> </w:t>
            </w:r>
            <w:r w:rsidRPr="00587E7A">
              <w:rPr>
                <w:szCs w:val="28"/>
              </w:rPr>
              <w:t>№ 25-нд</w:t>
            </w:r>
            <w:r>
              <w:rPr>
                <w:szCs w:val="28"/>
              </w:rPr>
              <w:t xml:space="preserve"> «</w:t>
            </w:r>
            <w:r w:rsidRPr="00587E7A">
              <w:rPr>
                <w:szCs w:val="28"/>
              </w:rPr>
      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  <w:vAlign w:val="center"/>
          </w:tcPr>
          <w:p w:rsidR="00ED73AC" w:rsidRDefault="00ED73AC" w:rsidP="00ED73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парат</w:t>
            </w:r>
          </w:p>
          <w:p w:rsidR="00ED73AC" w:rsidRPr="0019380F" w:rsidRDefault="00ED73AC" w:rsidP="00ED73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ой Думы</w:t>
            </w:r>
          </w:p>
        </w:tc>
        <w:tc>
          <w:tcPr>
            <w:tcW w:w="3402" w:type="dxa"/>
            <w:vAlign w:val="center"/>
          </w:tcPr>
          <w:p w:rsidR="00ED73AC" w:rsidRPr="0019380F" w:rsidRDefault="00ED73AC" w:rsidP="00ED73A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D73AC" w:rsidRDefault="00ED73AC" w:rsidP="00ED73AC">
            <w:pPr>
              <w:jc w:val="center"/>
            </w:pPr>
            <w:r w:rsidRPr="0048102F">
              <w:rPr>
                <w:szCs w:val="28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3AC" w:rsidRDefault="00ED73AC">
            <w:pPr>
              <w:spacing w:after="200" w:line="276" w:lineRule="auto"/>
            </w:pPr>
          </w:p>
        </w:tc>
      </w:tr>
    </w:tbl>
    <w:p w:rsidR="00B325FB" w:rsidRDefault="00B325FB" w:rsidP="00B325FB">
      <w:pPr>
        <w:ind w:firstLine="720"/>
        <w:jc w:val="center"/>
      </w:pPr>
    </w:p>
    <w:sectPr w:rsidR="00B325FB" w:rsidSect="00ED73AC">
      <w:pgSz w:w="16838" w:h="11906" w:orient="landscape"/>
      <w:pgMar w:top="568" w:right="820" w:bottom="70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1E5"/>
    <w:multiLevelType w:val="hybridMultilevel"/>
    <w:tmpl w:val="04C69CAA"/>
    <w:lvl w:ilvl="0" w:tplc="213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49526F"/>
    <w:multiLevelType w:val="hybridMultilevel"/>
    <w:tmpl w:val="07746D38"/>
    <w:lvl w:ilvl="0" w:tplc="368ADC2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92C85"/>
    <w:multiLevelType w:val="hybridMultilevel"/>
    <w:tmpl w:val="04C69CAA"/>
    <w:lvl w:ilvl="0" w:tplc="213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9"/>
    <w:rsid w:val="00012FF1"/>
    <w:rsid w:val="000473F1"/>
    <w:rsid w:val="00050925"/>
    <w:rsid w:val="002022BF"/>
    <w:rsid w:val="00254C19"/>
    <w:rsid w:val="002E58CA"/>
    <w:rsid w:val="003262C8"/>
    <w:rsid w:val="0039206B"/>
    <w:rsid w:val="0045603A"/>
    <w:rsid w:val="00572D49"/>
    <w:rsid w:val="005B0FF2"/>
    <w:rsid w:val="007860BE"/>
    <w:rsid w:val="007D211B"/>
    <w:rsid w:val="00862711"/>
    <w:rsid w:val="008A1FD9"/>
    <w:rsid w:val="009767DE"/>
    <w:rsid w:val="009C5A78"/>
    <w:rsid w:val="009F752E"/>
    <w:rsid w:val="00B325FB"/>
    <w:rsid w:val="00BE2723"/>
    <w:rsid w:val="00C42BE9"/>
    <w:rsid w:val="00CA779A"/>
    <w:rsid w:val="00CE6EFD"/>
    <w:rsid w:val="00DE044A"/>
    <w:rsid w:val="00E34050"/>
    <w:rsid w:val="00E357EF"/>
    <w:rsid w:val="00ED4BC2"/>
    <w:rsid w:val="00ED73AC"/>
    <w:rsid w:val="00F2360A"/>
    <w:rsid w:val="00F26A6D"/>
    <w:rsid w:val="00F57D45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C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1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254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4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54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54C19"/>
    <w:pPr>
      <w:ind w:left="720"/>
      <w:contextualSpacing/>
    </w:pPr>
  </w:style>
  <w:style w:type="paragraph" w:customStyle="1" w:styleId="ConsNormal">
    <w:name w:val="ConsNormal"/>
    <w:rsid w:val="00254C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254C19"/>
    <w:rPr>
      <w:b/>
      <w:bCs w:val="0"/>
      <w:color w:val="000080"/>
    </w:rPr>
  </w:style>
  <w:style w:type="character" w:styleId="a8">
    <w:name w:val="Hyperlink"/>
    <w:basedOn w:val="a0"/>
    <w:uiPriority w:val="99"/>
    <w:semiHidden/>
    <w:unhideWhenUsed/>
    <w:rsid w:val="00254C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C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1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254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4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54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54C19"/>
    <w:pPr>
      <w:ind w:left="720"/>
      <w:contextualSpacing/>
    </w:pPr>
  </w:style>
  <w:style w:type="paragraph" w:customStyle="1" w:styleId="ConsNormal">
    <w:name w:val="ConsNormal"/>
    <w:rsid w:val="00254C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254C19"/>
    <w:rPr>
      <w:b/>
      <w:bCs w:val="0"/>
      <w:color w:val="000080"/>
    </w:rPr>
  </w:style>
  <w:style w:type="character" w:styleId="a8">
    <w:name w:val="Hyperlink"/>
    <w:basedOn w:val="a0"/>
    <w:uiPriority w:val="99"/>
    <w:semiHidden/>
    <w:unhideWhenUsed/>
    <w:rsid w:val="00254C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0AA9-A745-40E9-A220-5437C0D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YNikolaeva</cp:lastModifiedBy>
  <cp:revision>9</cp:revision>
  <cp:lastPrinted>2014-03-10T23:33:00Z</cp:lastPrinted>
  <dcterms:created xsi:type="dcterms:W3CDTF">2014-03-03T04:29:00Z</dcterms:created>
  <dcterms:modified xsi:type="dcterms:W3CDTF">2014-03-10T23:33:00Z</dcterms:modified>
</cp:coreProperties>
</file>